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65809" w14:textId="4C9CEA2A" w:rsidR="00F93E1C" w:rsidRDefault="00F93E1C" w:rsidP="005A34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0A405F2" w14:textId="1DA524F8" w:rsidR="00165ACF" w:rsidRPr="00165ACF" w:rsidRDefault="00165ACF" w:rsidP="00165ACF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165ACF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PROJECT</w:t>
      </w:r>
    </w:p>
    <w:p w14:paraId="66E7CE7B" w14:textId="77777777" w:rsidR="00093B4B" w:rsidRDefault="00093B4B" w:rsidP="00F93E1C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p w14:paraId="217703EF" w14:textId="77777777" w:rsidR="0054422F" w:rsidRPr="00DD75FE" w:rsidRDefault="0054422F" w:rsidP="005442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va Application </w:t>
      </w:r>
      <w:proofErr w:type="spellStart"/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kube</w:t>
      </w:r>
      <w:proofErr w:type="spellEnd"/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loyment:</w:t>
      </w:r>
    </w:p>
    <w:p w14:paraId="09A0D081" w14:textId="7FB178D3" w:rsidR="0054422F" w:rsidRDefault="0054422F" w:rsidP="00165A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s:</w:t>
      </w:r>
    </w:p>
    <w:p w14:paraId="690889D7" w14:textId="77777777" w:rsidR="00541A34" w:rsidRPr="00DD75FE" w:rsidRDefault="00541A34" w:rsidP="00165A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D1F6C2" w14:textId="7F4335D0" w:rsidR="000D5231" w:rsidRPr="00DD75FE" w:rsidRDefault="00541A34" w:rsidP="000D5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isudo</w:t>
      </w:r>
      <w:proofErr w:type="spellEnd"/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DF44E5C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visudo</w:t>
      </w:r>
      <w:proofErr w:type="spellEnd"/>
    </w:p>
    <w:p w14:paraId="206F101E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2. Add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jenkins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ALL=(ALL) NOPASSWD: ALL</w:t>
      </w:r>
    </w:p>
    <w:p w14:paraId="5FCA0991" w14:textId="77777777" w:rsidR="000D5231" w:rsidRPr="00DD75FE" w:rsidRDefault="000D5231" w:rsidP="000D52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DE221" w14:textId="3B2ECA76" w:rsidR="000D5231" w:rsidRPr="00DD75FE" w:rsidRDefault="00541A34" w:rsidP="000D5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sh </w:t>
      </w:r>
      <w:proofErr w:type="spellStart"/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tion</w:t>
      </w:r>
      <w:proofErr w:type="spellEnd"/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F38FFC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restart </w:t>
      </w:r>
      <w:proofErr w:type="spellStart"/>
      <w:proofErr w:type="gram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.service</w:t>
      </w:r>
      <w:proofErr w:type="spellEnd"/>
      <w:proofErr w:type="gramEnd"/>
    </w:p>
    <w:p w14:paraId="38B85AF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restart </w:t>
      </w:r>
      <w:proofErr w:type="spellStart"/>
      <w:proofErr w:type="gram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d.service</w:t>
      </w:r>
      <w:proofErr w:type="spellEnd"/>
      <w:proofErr w:type="gramEnd"/>
    </w:p>
    <w:p w14:paraId="1385A280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apt update</w:t>
      </w:r>
    </w:p>
    <w:p w14:paraId="08B7BEE7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apt install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openssh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-server</w:t>
      </w:r>
    </w:p>
    <w:p w14:paraId="0C235274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restart ssh</w:t>
      </w:r>
    </w:p>
    <w:p w14:paraId="421ED7E6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status ssh</w:t>
      </w:r>
    </w:p>
    <w:p w14:paraId="344D6F64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7. ls 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d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system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d.service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or ls 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lib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d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system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d.service</w:t>
      </w:r>
      <w:proofErr w:type="spellEnd"/>
    </w:p>
    <w:p w14:paraId="19B72B3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daemon-reload</w:t>
      </w:r>
    </w:p>
    <w:p w14:paraId="2300C4CE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status ssh</w:t>
      </w:r>
    </w:p>
    <w:p w14:paraId="3625080B" w14:textId="77777777" w:rsidR="000D5231" w:rsidRPr="00DD75FE" w:rsidRDefault="000D5231" w:rsidP="000D52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AC9AE" w14:textId="0F30B084" w:rsidR="000D5231" w:rsidRPr="00DD75FE" w:rsidRDefault="00541A34" w:rsidP="000D5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Deployment:</w:t>
      </w:r>
    </w:p>
    <w:p w14:paraId="3A6816EA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1. cd ~</w:t>
      </w:r>
      <w:proofErr w:type="gramStart"/>
      <w:r w:rsidRPr="00DD75FE">
        <w:rPr>
          <w:rFonts w:ascii="Times New Roman" w:hAnsi="Times New Roman" w:cs="Times New Roman"/>
          <w:sz w:val="24"/>
          <w:szCs w:val="24"/>
          <w:lang w:val="en-US"/>
        </w:rPr>
        <w:t>/.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kube</w:t>
      </w:r>
      <w:proofErr w:type="spellEnd"/>
      <w:proofErr w:type="gramEnd"/>
    </w:p>
    <w:p w14:paraId="4643EED7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2. ls </w:t>
      </w:r>
    </w:p>
    <w:p w14:paraId="372E9429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3. cat config</w:t>
      </w:r>
    </w:p>
    <w:p w14:paraId="10F6AB82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vi config</w:t>
      </w:r>
    </w:p>
    <w:p w14:paraId="621E600F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258046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6. -data</w:t>
      </w:r>
    </w:p>
    <w:p w14:paraId="45ACCA6A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7. cat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| base64 -w 0; echo</w:t>
      </w:r>
    </w:p>
    <w:p w14:paraId="10DE21CC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minikube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34C3480E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9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kube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get node</w:t>
      </w:r>
    </w:p>
    <w:p w14:paraId="42B01CB9" w14:textId="77777777" w:rsidR="000D5231" w:rsidRPr="00DD75FE" w:rsidRDefault="000D5231" w:rsidP="000D52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E93259" w14:textId="3D284FB2" w:rsidR="00541A34" w:rsidRPr="00541A34" w:rsidRDefault="00541A34" w:rsidP="00541A3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 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Pipeline Script:</w:t>
      </w:r>
      <w:r w:rsidR="000D5231" w:rsidRPr="00DD75FE">
        <w:rPr>
          <w:rFonts w:ascii="Times New Roman" w:hAnsi="Times New Roman" w:cs="Times New Roman"/>
          <w:sz w:val="24"/>
          <w:szCs w:val="24"/>
          <w:lang w:val="en-US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t>pipeline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agent any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stage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SCM Checkout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git branch: 'main', url: '</w:t>
      </w:r>
      <w:hyperlink r:id="rId6" w:history="1">
        <w:r w:rsidR="005A34CA" w:rsidRPr="007F188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EPIKAS22CSR040/simple-web</w:t>
        </w:r>
      </w:hyperlink>
      <w:r w:rsidR="000D5231" w:rsidRPr="00DD75FE">
        <w:rPr>
          <w:rFonts w:ascii="Times New Roman" w:hAnsi="Times New Roman" w:cs="Times New Roman"/>
          <w:sz w:val="24"/>
          <w:szCs w:val="24"/>
        </w:rPr>
        <w:t>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Build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clean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install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Build Docker Image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script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docker build -t </w:t>
      </w:r>
      <w:proofErr w:type="spellStart"/>
      <w:r w:rsidR="005A34C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implewebapp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.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Push to Docker Hub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script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withDockerRegistry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Docker_cre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url: </w:t>
      </w:r>
      <w:r w:rsidR="000D5231" w:rsidRPr="00DD75FE">
        <w:rPr>
          <w:rFonts w:ascii="Times New Roman" w:hAnsi="Times New Roman" w:cs="Times New Roman"/>
          <w:sz w:val="24"/>
          <w:szCs w:val="24"/>
        </w:rPr>
        <w:lastRenderedPageBreak/>
        <w:t>'</w:t>
      </w:r>
      <w:hyperlink r:id="rId7" w:tgtFrame="_blank" w:history="1">
        <w:r w:rsidR="000D5231" w:rsidRPr="00DD75FE">
          <w:rPr>
            <w:rStyle w:val="Hyperlink"/>
            <w:rFonts w:ascii="Times New Roman" w:hAnsi="Times New Roman" w:cs="Times New Roman"/>
            <w:sz w:val="24"/>
            <w:szCs w:val="24"/>
          </w:rPr>
          <w:t>https://index.docker.io/v1/</w:t>
        </w:r>
      </w:hyperlink>
      <w:r w:rsidR="000D5231" w:rsidRPr="00DD75FE">
        <w:rPr>
          <w:rFonts w:ascii="Times New Roman" w:hAnsi="Times New Roman" w:cs="Times New Roman"/>
          <w:sz w:val="24"/>
          <w:szCs w:val="24"/>
        </w:rPr>
        <w:t>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docker push </w:t>
      </w:r>
      <w:proofErr w:type="spellStart"/>
      <w:r w:rsidR="005A34C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implewebapp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test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withKubeConfig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aCertificat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: '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lusterNam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inikub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ontextNam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inikub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inikube_cre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namespace: '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restrictKubeConfigAccess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: false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erverUrl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hyperlink r:id="rId8" w:tgtFrame="_blank" w:history="1">
        <w:r w:rsidR="000D5231" w:rsidRPr="00DD75FE">
          <w:rPr>
            <w:rStyle w:val="Hyperlink"/>
            <w:rFonts w:ascii="Times New Roman" w:hAnsi="Times New Roman" w:cs="Times New Roman"/>
            <w:sz w:val="24"/>
            <w:szCs w:val="24"/>
          </w:rPr>
          <w:t>https://192.168.39.226:8443</w:t>
        </w:r>
      </w:hyperlink>
      <w:r w:rsidR="000D5231" w:rsidRPr="00DD75FE">
        <w:rPr>
          <w:rFonts w:ascii="Times New Roman" w:hAnsi="Times New Roman" w:cs="Times New Roman"/>
          <w:sz w:val="24"/>
          <w:szCs w:val="24"/>
        </w:rPr>
        <w:t>')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kubectl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apply -f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deployment.yml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--validate=false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}</w:t>
      </w:r>
    </w:p>
    <w:p w14:paraId="57B69305" w14:textId="77777777" w:rsidR="000D5231" w:rsidRDefault="000D5231" w:rsidP="000D5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766378A" wp14:editId="04AAC118">
            <wp:simplePos x="0" y="0"/>
            <wp:positionH relativeFrom="margin">
              <wp:posOffset>0</wp:posOffset>
            </wp:positionH>
            <wp:positionV relativeFrom="paragraph">
              <wp:posOffset>415925</wp:posOffset>
            </wp:positionV>
            <wp:extent cx="5731510" cy="2248535"/>
            <wp:effectExtent l="0" t="0" r="2540" b="0"/>
            <wp:wrapTight wrapText="bothSides">
              <wp:wrapPolygon edited="0">
                <wp:start x="0" y="0"/>
                <wp:lineTo x="0" y="21411"/>
                <wp:lineTo x="21538" y="21411"/>
                <wp:lineTo x="21538" y="0"/>
                <wp:lineTo x="0" y="0"/>
              </wp:wrapPolygon>
            </wp:wrapTight>
            <wp:docPr id="2090097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7080" name="Picture 209009708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7" b="24365"/>
                    <a:stretch/>
                  </pic:blipFill>
                  <pic:spPr bwMode="auto"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304B2CB" w14:textId="77777777" w:rsidR="00DD75FE" w:rsidRDefault="000D5231" w:rsidP="00DD75FE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D75FE">
        <w:rPr>
          <w:rFonts w:ascii="Times New Roman" w:hAnsi="Times New Roman" w:cs="Times New Roman"/>
          <w:sz w:val="28"/>
          <w:szCs w:val="28"/>
          <w:lang w:val="en-US"/>
        </w:rPr>
        <w:t xml:space="preserve">Deployment of </w:t>
      </w:r>
      <w:proofErr w:type="spellStart"/>
      <w:r w:rsidRPr="00DD75FE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4C5BFFCB" w14:textId="210D4D12" w:rsidR="000D5231" w:rsidRDefault="000D5231" w:rsidP="00DD75FE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0070F4A7" w14:textId="6FC9F8C6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config</w:t>
      </w:r>
    </w:p>
    <w:p w14:paraId="08665F59" w14:textId="71D9D7F8" w:rsidR="000D5231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EED4022" wp14:editId="78F907BC">
            <wp:simplePos x="0" y="0"/>
            <wp:positionH relativeFrom="margin">
              <wp:posOffset>1517782</wp:posOffset>
            </wp:positionH>
            <wp:positionV relativeFrom="paragraph">
              <wp:posOffset>5080</wp:posOffset>
            </wp:positionV>
            <wp:extent cx="2854960" cy="3059430"/>
            <wp:effectExtent l="0" t="0" r="2540" b="7620"/>
            <wp:wrapTight wrapText="bothSides">
              <wp:wrapPolygon edited="0">
                <wp:start x="0" y="0"/>
                <wp:lineTo x="0" y="21519"/>
                <wp:lineTo x="21475" y="21519"/>
                <wp:lineTo x="21475" y="0"/>
                <wp:lineTo x="0" y="0"/>
              </wp:wrapPolygon>
            </wp:wrapTight>
            <wp:docPr id="115678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964" name="Picture 11567896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r="49311"/>
                    <a:stretch/>
                  </pic:blipFill>
                  <pic:spPr bwMode="auto">
                    <a:xfrm>
                      <a:off x="0" y="0"/>
                      <a:ext cx="285496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A732" w14:textId="65F1370D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C74DF85" w14:textId="58ABB4AE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72FDC720" w14:textId="5C6E1A61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2257DDF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26960F59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7B938EA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D758342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0FF6A471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6584E77" w14:textId="42550BF4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2A09C54" wp14:editId="34963B3E">
            <wp:simplePos x="0" y="0"/>
            <wp:positionH relativeFrom="margin">
              <wp:posOffset>0</wp:posOffset>
            </wp:positionH>
            <wp:positionV relativeFrom="paragraph">
              <wp:posOffset>765810</wp:posOffset>
            </wp:positionV>
            <wp:extent cx="5731510" cy="278384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707097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97425" name="Picture 7070974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7"/>
                    <a:stretch/>
                  </pic:blipFill>
                  <pic:spPr bwMode="auto"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64810B" w14:textId="10A5C3CB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Appl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ccess Output</w:t>
      </w:r>
    </w:p>
    <w:p w14:paraId="53648687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734C109A" w14:textId="77777777" w:rsidR="005A34CA" w:rsidRDefault="005A34CA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CB772AD" w14:textId="77777777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058AB13" wp14:editId="14A7E813">
            <wp:simplePos x="0" y="0"/>
            <wp:positionH relativeFrom="margin">
              <wp:posOffset>129540</wp:posOffset>
            </wp:positionH>
            <wp:positionV relativeFrom="paragraph">
              <wp:posOffset>445770</wp:posOffset>
            </wp:positionV>
            <wp:extent cx="5731510" cy="2889885"/>
            <wp:effectExtent l="0" t="0" r="2540" b="571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50714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780" name="Picture 1507147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739C2" w14:textId="77777777" w:rsidR="000D5231" w:rsidRDefault="000D5231" w:rsidP="000675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F71F7" w14:textId="77777777" w:rsidR="000D5231" w:rsidRDefault="000D5231" w:rsidP="000D5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Stage View of Output</w:t>
      </w:r>
    </w:p>
    <w:p w14:paraId="2B33C3D5" w14:textId="77777777" w:rsidR="000D5231" w:rsidRDefault="000D5231" w:rsidP="000D5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7FAA09" w14:textId="76A46013" w:rsidR="000D5231" w:rsidRDefault="005A34CA" w:rsidP="000D523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087ED13C" wp14:editId="23C47B1F">
            <wp:simplePos x="0" y="0"/>
            <wp:positionH relativeFrom="column">
              <wp:posOffset>120650</wp:posOffset>
            </wp:positionH>
            <wp:positionV relativeFrom="paragraph">
              <wp:posOffset>759460</wp:posOffset>
            </wp:positionV>
            <wp:extent cx="5731510" cy="2783840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9394000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00098" name="Picture 193940009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7"/>
                    <a:stretch/>
                  </pic:blipFill>
                  <pic:spPr bwMode="auto"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523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14:paraId="645EF0AD" w14:textId="0CAD7D16" w:rsidR="00541A34" w:rsidRDefault="00541A34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C80E5" w14:textId="2F97ECE5" w:rsidR="0054422F" w:rsidRDefault="00541A34" w:rsidP="00541A34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D5231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14:paraId="403125E6" w14:textId="77777777" w:rsidR="00541A34" w:rsidRPr="0054422F" w:rsidRDefault="00541A34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2B3FC" w14:textId="2FDB8D74" w:rsidR="00ED21A1" w:rsidRPr="00F40207" w:rsidRDefault="00ED21A1" w:rsidP="00ED21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l</w:t>
      </w:r>
      <w:r w:rsidR="00EA4009"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oy</w:t>
      </w:r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:</w:t>
      </w:r>
    </w:p>
    <w:p w14:paraId="09C65570" w14:textId="77777777" w:rsidR="00ED21A1" w:rsidRPr="00F40207" w:rsidRDefault="00ED21A1" w:rsidP="00ED21A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C9BB85" w14:textId="25AD709F" w:rsidR="0054422F" w:rsidRDefault="0054422F" w:rsidP="00ED21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nano deployment</w:t>
      </w:r>
    </w:p>
    <w:p w14:paraId="062D324F" w14:textId="77777777" w:rsidR="00A16319" w:rsidRPr="00F40207" w:rsidRDefault="00A16319" w:rsidP="00A163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5D1A3C" w14:textId="0FFDB85E" w:rsidR="00541A34" w:rsidRDefault="0054422F" w:rsidP="00541A3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deployment.yml</w:t>
      </w:r>
      <w:proofErr w:type="spellEnd"/>
      <w:r w:rsidR="00A1631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4AF29B5" w14:textId="77777777" w:rsidR="00A16319" w:rsidRDefault="00A16319" w:rsidP="00541A3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2F56DD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apiVersion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apps/v1</w:t>
      </w:r>
    </w:p>
    <w:p w14:paraId="44242BB6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kind: Deployment</w:t>
      </w:r>
    </w:p>
    <w:p w14:paraId="3AADAD46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metadata:</w:t>
      </w:r>
    </w:p>
    <w:p w14:paraId="33DD2D3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name: my-deploy</w:t>
      </w:r>
    </w:p>
    <w:p w14:paraId="471BBE0A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labels:</w:t>
      </w:r>
    </w:p>
    <w:p w14:paraId="0E566E89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name: my-deploy</w:t>
      </w:r>
    </w:p>
    <w:p w14:paraId="24DB3CA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spec:</w:t>
      </w:r>
    </w:p>
    <w:p w14:paraId="09B1FBE8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replicas: 4</w:t>
      </w:r>
    </w:p>
    <w:p w14:paraId="0C1999B9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selector:</w:t>
      </w:r>
    </w:p>
    <w:p w14:paraId="4D2B08A7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matchLabels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F7BC39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apptype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web-backend</w:t>
      </w:r>
    </w:p>
    <w:p w14:paraId="68FC8A1B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strategy:</w:t>
      </w:r>
    </w:p>
    <w:p w14:paraId="3B4B1EE0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type: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RollingUpdate</w:t>
      </w:r>
      <w:proofErr w:type="spellEnd"/>
    </w:p>
    <w:p w14:paraId="4BEC54E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template:</w:t>
      </w:r>
    </w:p>
    <w:p w14:paraId="44815651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metadata:</w:t>
      </w:r>
    </w:p>
    <w:p w14:paraId="30D930B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labels:</w:t>
      </w:r>
    </w:p>
    <w:p w14:paraId="172E239D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apptype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web-backend</w:t>
      </w:r>
    </w:p>
    <w:p w14:paraId="6018F6AE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spec:</w:t>
      </w:r>
    </w:p>
    <w:p w14:paraId="38BC5757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containers:</w:t>
      </w:r>
    </w:p>
    <w:p w14:paraId="2C6F6E30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- name: my-app</w:t>
      </w:r>
    </w:p>
    <w:p w14:paraId="49E2E926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image: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bavyadharshini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F40207">
        <w:rPr>
          <w:rFonts w:ascii="Times New Roman" w:hAnsi="Times New Roman" w:cs="Times New Roman"/>
          <w:sz w:val="24"/>
          <w:szCs w:val="24"/>
          <w:lang w:val="en-US"/>
        </w:rPr>
        <w:t>simplewebapp:latest</w:t>
      </w:r>
      <w:proofErr w:type="spellEnd"/>
      <w:proofErr w:type="gramEnd"/>
    </w:p>
    <w:p w14:paraId="21173C1C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  ports:</w:t>
      </w:r>
    </w:p>
    <w:p w14:paraId="1369C7D4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        -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containerPort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7076</w:t>
      </w:r>
    </w:p>
    <w:p w14:paraId="4E4B98BD" w14:textId="77777777" w:rsidR="00541A34" w:rsidRPr="00541A34" w:rsidRDefault="00541A34" w:rsidP="00541A3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2D72EB" w14:textId="1C633807" w:rsidR="0054422F" w:rsidRPr="00A16319" w:rsidRDefault="0054422F" w:rsidP="00A16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319">
        <w:rPr>
          <w:rFonts w:ascii="Times New Roman" w:hAnsi="Times New Roman" w:cs="Times New Roman"/>
          <w:sz w:val="24"/>
          <w:szCs w:val="24"/>
          <w:lang w:val="en-US"/>
        </w:rPr>
        <w:t>kubectl</w:t>
      </w:r>
      <w:proofErr w:type="spellEnd"/>
      <w:r w:rsidRPr="00A16319">
        <w:rPr>
          <w:rFonts w:ascii="Times New Roman" w:hAnsi="Times New Roman" w:cs="Times New Roman"/>
          <w:sz w:val="24"/>
          <w:szCs w:val="24"/>
          <w:lang w:val="en-US"/>
        </w:rPr>
        <w:t xml:space="preserve"> get pod</w:t>
      </w:r>
    </w:p>
    <w:p w14:paraId="019E4E68" w14:textId="22AA9C0A" w:rsidR="0054422F" w:rsidRPr="00A16319" w:rsidRDefault="0054422F" w:rsidP="00A16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319">
        <w:rPr>
          <w:rFonts w:ascii="Times New Roman" w:hAnsi="Times New Roman" w:cs="Times New Roman"/>
          <w:sz w:val="24"/>
          <w:szCs w:val="24"/>
          <w:lang w:val="en-US"/>
        </w:rPr>
        <w:t>minikube</w:t>
      </w:r>
      <w:proofErr w:type="spellEnd"/>
      <w:r w:rsidRPr="00A16319">
        <w:rPr>
          <w:rFonts w:ascii="Times New Roman" w:hAnsi="Times New Roman" w:cs="Times New Roman"/>
          <w:sz w:val="24"/>
          <w:szCs w:val="24"/>
          <w:lang w:val="en-US"/>
        </w:rPr>
        <w:t xml:space="preserve"> service my-service</w:t>
      </w:r>
    </w:p>
    <w:p w14:paraId="3132A5A1" w14:textId="5A25F68C" w:rsidR="0054422F" w:rsidRPr="00A16319" w:rsidRDefault="0054422F" w:rsidP="00A16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319">
        <w:rPr>
          <w:rFonts w:ascii="Times New Roman" w:hAnsi="Times New Roman" w:cs="Times New Roman"/>
          <w:sz w:val="24"/>
          <w:szCs w:val="24"/>
          <w:lang w:val="en-US"/>
        </w:rPr>
        <w:t>kubectl</w:t>
      </w:r>
      <w:proofErr w:type="spellEnd"/>
      <w:r w:rsidRPr="00A16319">
        <w:rPr>
          <w:rFonts w:ascii="Times New Roman" w:hAnsi="Times New Roman" w:cs="Times New Roman"/>
          <w:sz w:val="24"/>
          <w:szCs w:val="24"/>
          <w:lang w:val="en-US"/>
        </w:rPr>
        <w:t xml:space="preserve"> port-forward svc/my-service 9000:7070</w:t>
      </w:r>
    </w:p>
    <w:p w14:paraId="7F08E4A6" w14:textId="77777777" w:rsidR="0054422F" w:rsidRPr="00F40207" w:rsidRDefault="0054422F" w:rsidP="005442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58DB" w14:textId="5056F7CD" w:rsidR="0054422F" w:rsidRDefault="0054422F" w:rsidP="00C4054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>URL: localhost:9000/maven-web-app/</w:t>
      </w:r>
    </w:p>
    <w:p w14:paraId="5C4F4C91" w14:textId="77777777" w:rsidR="00541A34" w:rsidRDefault="00541A34" w:rsidP="00C4054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BE1511" w14:textId="77777777" w:rsidR="00A16319" w:rsidRPr="00F40207" w:rsidRDefault="00A16319" w:rsidP="00C4054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B91BC3" w14:textId="62432F35" w:rsidR="0054422F" w:rsidRDefault="0054422F" w:rsidP="005442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E7541C9" w14:textId="77777777" w:rsidR="00A16319" w:rsidRPr="00541A34" w:rsidRDefault="00A16319" w:rsidP="005442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6ACE80" w14:textId="77777777" w:rsidR="0054422F" w:rsidRPr="00ED5C65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89DE8" wp14:editId="7F9AA5AC">
            <wp:extent cx="5731510" cy="2965102"/>
            <wp:effectExtent l="0" t="0" r="2540" b="6985"/>
            <wp:docPr id="127800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04102" name="Picture 127800410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"/>
                    <a:stretch/>
                  </pic:blipFill>
                  <pic:spPr bwMode="auto">
                    <a:xfrm>
                      <a:off x="0" y="0"/>
                      <a:ext cx="5731510" cy="296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548B" w14:textId="2D953675" w:rsidR="00C4054C" w:rsidRDefault="0054422F" w:rsidP="0054422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 deployment.yml</w:t>
      </w:r>
    </w:p>
    <w:p w14:paraId="03B1A270" w14:textId="77777777" w:rsidR="00C4054C" w:rsidRDefault="00C4054C" w:rsidP="0054422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DC5507B" w14:textId="751FF81D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D6017" w14:textId="483A153D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3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6677813" w14:textId="77777777" w:rsidR="005F63E3" w:rsidRDefault="005F63E3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8DEEE" w14:textId="77777777" w:rsidR="005F63E3" w:rsidRDefault="005F63E3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C314B" w14:textId="2679FFCB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BC30B" w14:textId="774DA67D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464AB3" w14:textId="77777777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C765D" w14:textId="77777777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2C2029" wp14:editId="7E20B7DA">
            <wp:extent cx="5731510" cy="2923768"/>
            <wp:effectExtent l="19050" t="19050" r="21590" b="10160"/>
            <wp:docPr id="2017574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4447" name="Picture 201757444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/>
                    <a:stretch/>
                  </pic:blipFill>
                  <pic:spPr bwMode="auto">
                    <a:xfrm>
                      <a:off x="0" y="0"/>
                      <a:ext cx="5731510" cy="2923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F1ED" w14:textId="2F754CA1" w:rsidR="000D5231" w:rsidRPr="00093B4B" w:rsidRDefault="0054422F" w:rsidP="00165A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Output</w:t>
      </w:r>
    </w:p>
    <w:sectPr w:rsidR="000D5231" w:rsidRPr="00093B4B" w:rsidSect="00C4054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627F"/>
    <w:multiLevelType w:val="hybridMultilevel"/>
    <w:tmpl w:val="C0ECC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488"/>
    <w:multiLevelType w:val="hybridMultilevel"/>
    <w:tmpl w:val="B37C4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7BC"/>
    <w:multiLevelType w:val="hybridMultilevel"/>
    <w:tmpl w:val="21C26B4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939831">
    <w:abstractNumId w:val="1"/>
  </w:num>
  <w:num w:numId="2" w16cid:durableId="621962432">
    <w:abstractNumId w:val="0"/>
  </w:num>
  <w:num w:numId="3" w16cid:durableId="38780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C"/>
    <w:rsid w:val="0002157A"/>
    <w:rsid w:val="00060549"/>
    <w:rsid w:val="000675A9"/>
    <w:rsid w:val="00093B4B"/>
    <w:rsid w:val="000D5231"/>
    <w:rsid w:val="00165ACF"/>
    <w:rsid w:val="00294FB2"/>
    <w:rsid w:val="004E69FE"/>
    <w:rsid w:val="00541A34"/>
    <w:rsid w:val="0054422F"/>
    <w:rsid w:val="005A34CA"/>
    <w:rsid w:val="005F63E3"/>
    <w:rsid w:val="00663523"/>
    <w:rsid w:val="006B2EB8"/>
    <w:rsid w:val="00822539"/>
    <w:rsid w:val="00A16319"/>
    <w:rsid w:val="00AB49C2"/>
    <w:rsid w:val="00B86C90"/>
    <w:rsid w:val="00C4054C"/>
    <w:rsid w:val="00C85428"/>
    <w:rsid w:val="00DD75FE"/>
    <w:rsid w:val="00EA4009"/>
    <w:rsid w:val="00ED21A1"/>
    <w:rsid w:val="00ED5C65"/>
    <w:rsid w:val="00F20C98"/>
    <w:rsid w:val="00F40207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3F31"/>
  <w15:chartTrackingRefBased/>
  <w15:docId w15:val="{D302294D-1AAC-4F44-8934-C79F57EC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E1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5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39.226:8443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index.docker.io/v1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EPIKAS22CSR040/simple-web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355F-F815-4932-AED1-2C7BCA0F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yadharshini Rajaganapathy</dc:creator>
  <cp:keywords/>
  <dc:description/>
  <cp:lastModifiedBy>DEEPIKA SRINIVASAN</cp:lastModifiedBy>
  <cp:revision>2</cp:revision>
  <dcterms:created xsi:type="dcterms:W3CDTF">2025-03-22T12:19:00Z</dcterms:created>
  <dcterms:modified xsi:type="dcterms:W3CDTF">2025-03-22T12:19:00Z</dcterms:modified>
</cp:coreProperties>
</file>